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765" w:rsidRDefault="00D21765" w:rsidP="00D217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D21765" w:rsidRDefault="00D21765" w:rsidP="00D217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D21765" w:rsidRDefault="00D21765" w:rsidP="00D217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D21765" w:rsidRDefault="00D21765" w:rsidP="00D217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D21765" w:rsidRDefault="00D21765" w:rsidP="00D217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D21765" w:rsidRDefault="00D21765" w:rsidP="00D217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D21765" w:rsidRDefault="00D21765" w:rsidP="00D217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21765" w:rsidRDefault="00D21765" w:rsidP="00D217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D21765" w:rsidRDefault="00D21765" w:rsidP="00D217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D21765" w:rsidRDefault="00D21765" w:rsidP="00D217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21765" w:rsidRDefault="00D21765" w:rsidP="00D217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3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4:00</w:t>
      </w:r>
    </w:p>
    <w:p w:rsidR="00D21765" w:rsidRDefault="00D21765" w:rsidP="00D217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D21765" w:rsidRDefault="00D21765" w:rsidP="00D217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, Г1, 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21765" w:rsidRDefault="00D21765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34E1E" w:rsidRPr="00AB2B3F" w:rsidTr="007326F2">
        <w:trPr>
          <w:trHeight w:val="267"/>
        </w:trPr>
        <w:tc>
          <w:tcPr>
            <w:tcW w:w="949" w:type="dxa"/>
            <w:vAlign w:val="center"/>
          </w:tcPr>
          <w:p w:rsidR="00634E1E" w:rsidRPr="007312B9" w:rsidRDefault="00634E1E" w:rsidP="0063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8B05A7" w:rsidRDefault="00634E1E" w:rsidP="00634E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Самойленко Анатол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8B05A7" w:rsidRDefault="00634E1E" w:rsidP="00634E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8B05A7" w:rsidRDefault="00634E1E" w:rsidP="00634E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ООО ТХФ "Тверска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8B05A7" w:rsidRDefault="00634E1E" w:rsidP="00634E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634E1E" w:rsidRPr="00B757B9" w:rsidRDefault="00634E1E" w:rsidP="00634E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34E1E" w:rsidRPr="00AB2B3F" w:rsidTr="007326F2">
        <w:trPr>
          <w:trHeight w:val="652"/>
        </w:trPr>
        <w:tc>
          <w:tcPr>
            <w:tcW w:w="949" w:type="dxa"/>
            <w:vAlign w:val="center"/>
          </w:tcPr>
          <w:p w:rsidR="00634E1E" w:rsidRPr="007312B9" w:rsidRDefault="00634E1E" w:rsidP="0063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8B05A7" w:rsidRDefault="00634E1E" w:rsidP="00634E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Силкин</w:t>
            </w:r>
            <w:proofErr w:type="spellEnd"/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Фед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8B05A7" w:rsidRDefault="00634E1E" w:rsidP="00634E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8B05A7" w:rsidRDefault="00634E1E" w:rsidP="00634E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РентГрупп</w:t>
            </w:r>
            <w:proofErr w:type="spellEnd"/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8B05A7" w:rsidRDefault="00634E1E" w:rsidP="00634E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634E1E" w:rsidRPr="007312B9" w:rsidRDefault="00634E1E" w:rsidP="00634E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34E1E" w:rsidRPr="00AB2B3F" w:rsidTr="00D21765">
        <w:trPr>
          <w:trHeight w:val="1174"/>
        </w:trPr>
        <w:tc>
          <w:tcPr>
            <w:tcW w:w="949" w:type="dxa"/>
            <w:vAlign w:val="center"/>
          </w:tcPr>
          <w:p w:rsidR="00634E1E" w:rsidRPr="007312B9" w:rsidRDefault="00634E1E" w:rsidP="0063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8B05A7" w:rsidRDefault="00634E1E" w:rsidP="00634E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Белугин Артем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8B05A7" w:rsidRDefault="00634E1E" w:rsidP="00634E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D516D6" w:rsidRDefault="00634E1E" w:rsidP="00634E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16D6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8B05A7" w:rsidRDefault="00634E1E" w:rsidP="00634E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634E1E" w:rsidRPr="007312B9" w:rsidRDefault="00634E1E" w:rsidP="00634E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34E1E" w:rsidRPr="00AB2B3F" w:rsidTr="00E72398">
        <w:trPr>
          <w:trHeight w:val="397"/>
        </w:trPr>
        <w:tc>
          <w:tcPr>
            <w:tcW w:w="949" w:type="dxa"/>
            <w:vAlign w:val="center"/>
          </w:tcPr>
          <w:p w:rsidR="00634E1E" w:rsidRPr="007312B9" w:rsidRDefault="00634E1E" w:rsidP="0063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8B05A7" w:rsidRDefault="00634E1E" w:rsidP="00634E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Малиновский Алекс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8B05A7" w:rsidRDefault="00634E1E" w:rsidP="00634E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D516D6" w:rsidRDefault="00634E1E" w:rsidP="00634E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16D6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1E" w:rsidRPr="008B05A7" w:rsidRDefault="00634E1E" w:rsidP="00634E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634E1E" w:rsidRPr="00C66383" w:rsidRDefault="00634E1E" w:rsidP="00634E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21765" w:rsidRPr="00AB2B3F" w:rsidTr="003B63AF">
        <w:trPr>
          <w:trHeight w:val="397"/>
        </w:trPr>
        <w:tc>
          <w:tcPr>
            <w:tcW w:w="94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21765" w:rsidRPr="00AB2B3F" w:rsidTr="00D516D6">
        <w:trPr>
          <w:trHeight w:val="666"/>
        </w:trPr>
        <w:tc>
          <w:tcPr>
            <w:tcW w:w="949" w:type="dxa"/>
            <w:vAlign w:val="center"/>
          </w:tcPr>
          <w:p w:rsidR="00D21765" w:rsidRPr="007312B9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8B05A7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Морозов Данила Дмитри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8B05A7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ых и монтажных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D516D6" w:rsidRDefault="00D21765" w:rsidP="00D217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16D6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8B05A7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21765" w:rsidRPr="00C66383" w:rsidRDefault="00D21765" w:rsidP="00D217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21765" w:rsidRPr="00AB2B3F" w:rsidTr="00D516D6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21765" w:rsidRPr="007312B9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8B05A7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Румянцев Антон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8B05A7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D516D6" w:rsidRDefault="00D21765" w:rsidP="00D217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16D6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8B05A7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65" w:rsidRPr="00C66383" w:rsidRDefault="00D21765" w:rsidP="00D217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21765" w:rsidRPr="00AB2B3F" w:rsidTr="00D516D6">
        <w:trPr>
          <w:trHeight w:val="751"/>
        </w:trPr>
        <w:tc>
          <w:tcPr>
            <w:tcW w:w="949" w:type="dxa"/>
            <w:vAlign w:val="center"/>
          </w:tcPr>
          <w:p w:rsidR="00D21765" w:rsidRPr="007312B9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8B05A7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Зеленов</w:t>
            </w:r>
            <w:proofErr w:type="spellEnd"/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8B05A7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ых и монтажных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D516D6" w:rsidRDefault="00D21765" w:rsidP="00D217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16D6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ОБЪЕДИНЁННЫЕ СТРОИТЕЛ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8B05A7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5A7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D21765" w:rsidRPr="00C66383" w:rsidRDefault="00D21765" w:rsidP="00D217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AB2B3F" w:rsidTr="00722C26">
        <w:trPr>
          <w:trHeight w:val="694"/>
        </w:trPr>
        <w:tc>
          <w:tcPr>
            <w:tcW w:w="949" w:type="dxa"/>
            <w:vAlign w:val="center"/>
          </w:tcPr>
          <w:p w:rsidR="00D21765" w:rsidRPr="007312B9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F51A3C" w:rsidRDefault="00D21765" w:rsidP="00D21765">
            <w:pPr>
              <w:jc w:val="center"/>
              <w:divId w:val="3180746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1A3C">
              <w:rPr>
                <w:rFonts w:ascii="Times New Roman" w:hAnsi="Times New Roman"/>
                <w:color w:val="000000"/>
                <w:sz w:val="28"/>
                <w:szCs w:val="28"/>
              </w:rPr>
              <w:t>Абдулсаламов</w:t>
            </w:r>
            <w:proofErr w:type="spellEnd"/>
            <w:r w:rsidRPr="00F51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A3C">
              <w:rPr>
                <w:rFonts w:ascii="Times New Roman" w:hAnsi="Times New Roman"/>
                <w:color w:val="000000"/>
                <w:sz w:val="28"/>
                <w:szCs w:val="28"/>
              </w:rPr>
              <w:t>Илгар</w:t>
            </w:r>
            <w:proofErr w:type="spellEnd"/>
            <w:r w:rsidRPr="00F51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A3C">
              <w:rPr>
                <w:rFonts w:ascii="Times New Roman" w:hAnsi="Times New Roman"/>
                <w:color w:val="000000"/>
                <w:sz w:val="28"/>
                <w:szCs w:val="28"/>
              </w:rPr>
              <w:t>Гиняз</w:t>
            </w:r>
            <w:proofErr w:type="spellEnd"/>
            <w:r w:rsidRPr="00F51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A3C">
              <w:rPr>
                <w:rFonts w:ascii="Times New Roman" w:hAnsi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F51A3C" w:rsidRDefault="00D21765" w:rsidP="00D21765">
            <w:pPr>
              <w:jc w:val="center"/>
              <w:divId w:val="7060264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A3C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21765" w:rsidRPr="009C4844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A3C">
              <w:rPr>
                <w:rFonts w:ascii="Times New Roman" w:hAnsi="Times New Roman"/>
                <w:color w:val="000000"/>
                <w:sz w:val="28"/>
                <w:szCs w:val="28"/>
              </w:rPr>
              <w:t>ООО "Сластёна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21765" w:rsidRPr="009C4844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A3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21765" w:rsidRPr="00C66383" w:rsidRDefault="00D21765" w:rsidP="00D217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AB2B3F" w:rsidTr="00FC3413">
        <w:trPr>
          <w:trHeight w:val="535"/>
        </w:trPr>
        <w:tc>
          <w:tcPr>
            <w:tcW w:w="949" w:type="dxa"/>
            <w:vAlign w:val="center"/>
          </w:tcPr>
          <w:p w:rsidR="00D21765" w:rsidRPr="007312B9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713FF8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FF8">
              <w:rPr>
                <w:rFonts w:ascii="Times New Roman" w:hAnsi="Times New Roman"/>
                <w:color w:val="000000"/>
                <w:sz w:val="28"/>
                <w:szCs w:val="28"/>
              </w:rPr>
              <w:t>Григорьев Викто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713FF8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FF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21765" w:rsidRPr="009C4844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FF8">
              <w:rPr>
                <w:rFonts w:ascii="Times New Roman" w:hAnsi="Times New Roman"/>
                <w:color w:val="000000"/>
                <w:sz w:val="28"/>
                <w:szCs w:val="28"/>
              </w:rPr>
              <w:t>ЗАО "Ореол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21765" w:rsidRPr="009C4844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FF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21765" w:rsidRPr="00C66383" w:rsidRDefault="00D21765" w:rsidP="00D217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D21765" w:rsidRPr="00AB2B3F" w:rsidTr="003711A6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D21765" w:rsidRPr="00875DCC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D516D6" w:rsidRDefault="00D21765" w:rsidP="00D21765">
            <w:pPr>
              <w:jc w:val="center"/>
              <w:divId w:val="9087279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6D6">
              <w:rPr>
                <w:rFonts w:ascii="Times New Roman" w:hAnsi="Times New Roman"/>
                <w:color w:val="000000"/>
                <w:sz w:val="28"/>
                <w:szCs w:val="28"/>
              </w:rPr>
              <w:t>Брызгалов Михаил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D516D6" w:rsidRDefault="00D21765" w:rsidP="00D21765">
            <w:pPr>
              <w:jc w:val="center"/>
              <w:divId w:val="19676630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6D6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D516D6" w:rsidRDefault="00D21765" w:rsidP="00D21765">
            <w:pPr>
              <w:jc w:val="center"/>
              <w:divId w:val="17214351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6D6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D516D6" w:rsidRDefault="00D21765" w:rsidP="00D21765">
            <w:pPr>
              <w:jc w:val="center"/>
              <w:divId w:val="20231687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6D6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21765" w:rsidRPr="00C66383" w:rsidRDefault="00D21765" w:rsidP="00D217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D21765" w:rsidRPr="00AB2B3F" w:rsidTr="003711A6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D21765" w:rsidRPr="00875DCC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D516D6" w:rsidRDefault="00D21765" w:rsidP="00D21765">
            <w:pPr>
              <w:jc w:val="center"/>
              <w:divId w:val="3902319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6D6">
              <w:rPr>
                <w:rFonts w:ascii="Times New Roman" w:hAnsi="Times New Roman"/>
                <w:color w:val="000000"/>
                <w:sz w:val="28"/>
                <w:szCs w:val="28"/>
              </w:rPr>
              <w:t>Куликов Павел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D516D6" w:rsidRDefault="00D21765" w:rsidP="00D21765">
            <w:pPr>
              <w:jc w:val="center"/>
              <w:divId w:val="5531984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6D6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, ГИП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D516D6" w:rsidRDefault="00D21765" w:rsidP="00D21765">
            <w:pPr>
              <w:jc w:val="center"/>
              <w:divId w:val="19797989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6D6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D516D6" w:rsidRDefault="00D21765" w:rsidP="00D21765">
            <w:pPr>
              <w:jc w:val="center"/>
              <w:divId w:val="10410583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6D6">
              <w:rPr>
                <w:rFonts w:ascii="Times New Roman" w:hAnsi="Times New Roman"/>
                <w:color w:val="000000"/>
                <w:sz w:val="28"/>
                <w:szCs w:val="28"/>
              </w:rPr>
              <w:t>Б.1.10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21765" w:rsidRPr="00C66383" w:rsidRDefault="00D21765" w:rsidP="00D217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B76907">
        <w:trPr>
          <w:trHeight w:val="980"/>
        </w:trPr>
        <w:tc>
          <w:tcPr>
            <w:tcW w:w="949" w:type="dxa"/>
            <w:shd w:val="clear" w:color="auto" w:fill="auto"/>
            <w:vAlign w:val="center"/>
          </w:tcPr>
          <w:p w:rsidR="00D21765" w:rsidRPr="00875DCC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CB72D5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2D5">
              <w:rPr>
                <w:rFonts w:ascii="Times New Roman" w:hAnsi="Times New Roman"/>
                <w:color w:val="000000"/>
                <w:sz w:val="28"/>
                <w:szCs w:val="28"/>
              </w:rPr>
              <w:t>Алламурадов</w:t>
            </w:r>
            <w:proofErr w:type="spellEnd"/>
            <w:r w:rsidRPr="00CB72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CB72D5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2D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21765" w:rsidRPr="009C4844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2D5">
              <w:rPr>
                <w:rFonts w:ascii="Times New Roman" w:hAnsi="Times New Roman"/>
                <w:color w:val="000000"/>
                <w:sz w:val="28"/>
                <w:szCs w:val="28"/>
              </w:rPr>
              <w:t>ООО "СОЕР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21765" w:rsidRPr="009C4844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2D5">
              <w:rPr>
                <w:rFonts w:ascii="Times New Roman" w:hAnsi="Times New Roman"/>
                <w:color w:val="000000"/>
                <w:sz w:val="28"/>
                <w:szCs w:val="28"/>
              </w:rPr>
              <w:t>Б.8.6., Б.7.5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21765" w:rsidRPr="006D21FE" w:rsidRDefault="00D21765" w:rsidP="00D217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F55C8D">
        <w:trPr>
          <w:trHeight w:val="794"/>
        </w:trPr>
        <w:tc>
          <w:tcPr>
            <w:tcW w:w="949" w:type="dxa"/>
            <w:shd w:val="clear" w:color="auto" w:fill="auto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4648F" w:rsidRDefault="00D21765" w:rsidP="00D21765">
            <w:pPr>
              <w:jc w:val="center"/>
              <w:divId w:val="6474361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648F">
              <w:rPr>
                <w:rFonts w:ascii="Times New Roman" w:hAnsi="Times New Roman"/>
                <w:color w:val="000000"/>
                <w:sz w:val="28"/>
                <w:szCs w:val="28"/>
              </w:rPr>
              <w:t>Калужин</w:t>
            </w:r>
            <w:proofErr w:type="spellEnd"/>
            <w:r w:rsidRPr="006464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4648F" w:rsidRDefault="00D21765" w:rsidP="00D21765">
            <w:pPr>
              <w:jc w:val="center"/>
              <w:divId w:val="3153001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648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технического отдел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21765" w:rsidRPr="00781A6B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648F">
              <w:rPr>
                <w:rFonts w:ascii="Times New Roman" w:hAnsi="Times New Roman"/>
                <w:color w:val="000000"/>
                <w:sz w:val="28"/>
                <w:szCs w:val="28"/>
              </w:rPr>
              <w:t>ООО ПСФ "ТЕРМОИНЖИНИРИНГ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21765" w:rsidRPr="00781A6B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648F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21765" w:rsidRPr="006D21FE" w:rsidRDefault="00D21765" w:rsidP="00D217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21765" w:rsidRPr="006D21FE" w:rsidTr="002D6653">
        <w:trPr>
          <w:trHeight w:val="794"/>
        </w:trPr>
        <w:tc>
          <w:tcPr>
            <w:tcW w:w="94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21765" w:rsidRPr="006D21FE" w:rsidTr="00F7797E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Борисов Владимир Леони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 №1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F7797E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Годунцов</w:t>
            </w:r>
            <w:proofErr w:type="spellEnd"/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12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21765" w:rsidRPr="004720BE" w:rsidRDefault="00D21765" w:rsidP="00D21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21765" w:rsidRPr="006D21FE" w:rsidTr="00F7797E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Нарышкин Никола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 цеха №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vAlign w:val="center"/>
          </w:tcPr>
          <w:p w:rsidR="00D21765" w:rsidRPr="004720BE" w:rsidRDefault="00D21765" w:rsidP="00D21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21765" w:rsidRPr="006D21FE" w:rsidTr="00A860E1">
        <w:trPr>
          <w:trHeight w:val="546"/>
        </w:trPr>
        <w:tc>
          <w:tcPr>
            <w:tcW w:w="949" w:type="dxa"/>
            <w:shd w:val="clear" w:color="auto" w:fill="auto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Царёв Игорь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тролог-начальник цеха №7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332C73">
        <w:trPr>
          <w:trHeight w:val="654"/>
        </w:trPr>
        <w:tc>
          <w:tcPr>
            <w:tcW w:w="949" w:type="dxa"/>
            <w:shd w:val="clear" w:color="auto" w:fill="auto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divId w:val="7869227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Ситникова</w:t>
            </w:r>
            <w:proofErr w:type="spellEnd"/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divId w:val="2185194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Ж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divId w:val="3150378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ООО "ЗМ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divId w:val="11297850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332C73">
        <w:trPr>
          <w:trHeight w:val="597"/>
        </w:trPr>
        <w:tc>
          <w:tcPr>
            <w:tcW w:w="949" w:type="dxa"/>
            <w:shd w:val="clear" w:color="auto" w:fill="auto"/>
            <w:vAlign w:val="center"/>
          </w:tcPr>
          <w:p w:rsidR="00D21765" w:rsidRPr="006D21FE" w:rsidRDefault="00D21765" w:rsidP="00D2176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divId w:val="2968390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Урюпин Андр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divId w:val="7890545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газовому и котельному оборудова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divId w:val="36728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ООО "ЗМ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634E1E" w:rsidRDefault="00D21765" w:rsidP="00D21765">
            <w:pPr>
              <w:jc w:val="center"/>
              <w:divId w:val="15806752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1E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D21765" w:rsidRPr="00EF2D6A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332C73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D21765" w:rsidRPr="006D21FE" w:rsidRDefault="00D21765" w:rsidP="00D2176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0D4B69" w:rsidRDefault="00D21765" w:rsidP="00D21765">
            <w:pPr>
              <w:jc w:val="center"/>
              <w:divId w:val="13201114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B69">
              <w:rPr>
                <w:rFonts w:ascii="Times New Roman" w:hAnsi="Times New Roman"/>
                <w:color w:val="000000"/>
                <w:sz w:val="28"/>
                <w:szCs w:val="28"/>
              </w:rPr>
              <w:t>Абрамов Игорь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0D4B69" w:rsidRDefault="00D21765" w:rsidP="00D21765">
            <w:pPr>
              <w:jc w:val="center"/>
              <w:divId w:val="1187601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B69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21765" w:rsidRPr="000D4B69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B6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D4B69">
              <w:rPr>
                <w:rFonts w:ascii="Times New Roman" w:hAnsi="Times New Roman"/>
                <w:color w:val="000000"/>
                <w:sz w:val="28"/>
                <w:szCs w:val="28"/>
              </w:rPr>
              <w:t>ФармКонцепт</w:t>
            </w:r>
            <w:proofErr w:type="spellEnd"/>
            <w:r w:rsidRPr="000D4B6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21765" w:rsidRPr="00430A2B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51D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D21765" w:rsidRPr="00EF2D6A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B87207">
        <w:trPr>
          <w:trHeight w:val="504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0D4B69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B69">
              <w:rPr>
                <w:rFonts w:ascii="Times New Roman" w:hAnsi="Times New Roman"/>
                <w:color w:val="000000"/>
                <w:sz w:val="28"/>
                <w:szCs w:val="28"/>
              </w:rPr>
              <w:t>Гусаров Алексей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0D4B69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B6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21765" w:rsidRPr="000D4B69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B69">
              <w:rPr>
                <w:rFonts w:ascii="Times New Roman" w:hAnsi="Times New Roman"/>
                <w:color w:val="000000"/>
                <w:sz w:val="28"/>
                <w:szCs w:val="28"/>
              </w:rPr>
              <w:t>ООО "ГНС-РЕДКИНО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21765" w:rsidRPr="00430A2B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B6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21765" w:rsidRPr="00EF2D6A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5403F3">
        <w:trPr>
          <w:trHeight w:val="504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86018E" w:rsidRDefault="00D21765" w:rsidP="00D21765">
            <w:pPr>
              <w:jc w:val="center"/>
              <w:divId w:val="17509974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6018E">
              <w:rPr>
                <w:rFonts w:ascii="Times New Roman" w:hAnsi="Times New Roman"/>
                <w:color w:val="000000"/>
                <w:sz w:val="28"/>
                <w:szCs w:val="28"/>
              </w:rPr>
              <w:t>Крайнов</w:t>
            </w:r>
            <w:proofErr w:type="spellEnd"/>
            <w:r w:rsidRPr="008601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86018E" w:rsidRDefault="00D21765" w:rsidP="00D21765">
            <w:pPr>
              <w:jc w:val="center"/>
              <w:divId w:val="5098751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018E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21765" w:rsidRPr="00430A2B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018E">
              <w:rPr>
                <w:rFonts w:ascii="Times New Roman" w:hAnsi="Times New Roman"/>
                <w:color w:val="000000"/>
                <w:sz w:val="28"/>
                <w:szCs w:val="28"/>
              </w:rPr>
              <w:t>ООО "СЗНМ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21765" w:rsidRPr="00430A2B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018E">
              <w:rPr>
                <w:rFonts w:ascii="Times New Roman" w:hAnsi="Times New Roman"/>
                <w:color w:val="000000"/>
                <w:sz w:val="28"/>
                <w:szCs w:val="28"/>
              </w:rPr>
              <w:t>В.4.</w:t>
            </w:r>
          </w:p>
        </w:tc>
        <w:tc>
          <w:tcPr>
            <w:tcW w:w="2037" w:type="dxa"/>
            <w:vAlign w:val="center"/>
          </w:tcPr>
          <w:p w:rsidR="00D21765" w:rsidRPr="00EF2D6A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577345">
        <w:trPr>
          <w:trHeight w:val="504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CD6A58" w:rsidRDefault="00D21765" w:rsidP="00D21765">
            <w:pPr>
              <w:jc w:val="center"/>
              <w:divId w:val="1620143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A58">
              <w:rPr>
                <w:rFonts w:ascii="Times New Roman" w:hAnsi="Times New Roman"/>
                <w:color w:val="000000"/>
                <w:sz w:val="28"/>
                <w:szCs w:val="28"/>
              </w:rPr>
              <w:t>Кирилло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CD6A58" w:rsidRDefault="00D21765" w:rsidP="00D21765">
            <w:pPr>
              <w:jc w:val="center"/>
              <w:divId w:val="11034986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A5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21765" w:rsidRPr="0011657A" w:rsidRDefault="00D21765" w:rsidP="00D21765">
            <w:pPr>
              <w:jc w:val="center"/>
              <w:divId w:val="11316332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A58">
              <w:rPr>
                <w:rFonts w:ascii="Times New Roman" w:hAnsi="Times New Roman"/>
                <w:color w:val="000000"/>
                <w:sz w:val="28"/>
                <w:szCs w:val="28"/>
              </w:rPr>
              <w:t>АО ПЦ "ЭЛЕКТРОУГЛИ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21765" w:rsidRPr="0011657A" w:rsidRDefault="00D21765" w:rsidP="00D21765">
            <w:pPr>
              <w:jc w:val="center"/>
              <w:divId w:val="9228819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A5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D21765" w:rsidRPr="00BD064A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631FED">
        <w:trPr>
          <w:trHeight w:val="504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CD6A58" w:rsidRDefault="00D21765" w:rsidP="00D21765">
            <w:pPr>
              <w:jc w:val="center"/>
              <w:divId w:val="276076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A58">
              <w:rPr>
                <w:rFonts w:ascii="Times New Roman" w:hAnsi="Times New Roman"/>
                <w:color w:val="000000"/>
                <w:sz w:val="28"/>
                <w:szCs w:val="28"/>
              </w:rPr>
              <w:t>Волков Дмитрий Эдуар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CD6A58" w:rsidRDefault="00D21765" w:rsidP="00D21765">
            <w:pPr>
              <w:jc w:val="center"/>
              <w:divId w:val="10453291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A58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21765" w:rsidRPr="0011657A" w:rsidRDefault="00D21765" w:rsidP="00D21765">
            <w:pPr>
              <w:jc w:val="center"/>
              <w:divId w:val="15893909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A5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КРЫЛОВА СВЕТЛАНА ВАЛЕНТИНОВН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21765" w:rsidRPr="0011657A" w:rsidRDefault="00D21765" w:rsidP="00D21765">
            <w:pPr>
              <w:jc w:val="center"/>
              <w:divId w:val="9670112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A5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D21765" w:rsidRPr="009054D9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AE18C8">
        <w:trPr>
          <w:trHeight w:val="504"/>
        </w:trPr>
        <w:tc>
          <w:tcPr>
            <w:tcW w:w="94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21765" w:rsidRPr="006D21FE" w:rsidTr="008A6B1C">
        <w:trPr>
          <w:trHeight w:val="504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C170B4" w:rsidRDefault="00D21765" w:rsidP="00D21765">
            <w:pPr>
              <w:jc w:val="center"/>
              <w:divId w:val="13074675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70B4">
              <w:rPr>
                <w:rFonts w:ascii="Times New Roman" w:hAnsi="Times New Roman"/>
                <w:color w:val="000000"/>
                <w:sz w:val="28"/>
                <w:szCs w:val="28"/>
              </w:rPr>
              <w:t>Половинко</w:t>
            </w:r>
            <w:proofErr w:type="spellEnd"/>
            <w:r w:rsidRPr="00C17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C170B4" w:rsidRDefault="00D21765" w:rsidP="00D21765">
            <w:pPr>
              <w:jc w:val="center"/>
              <w:divId w:val="17888130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0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филиала "АПК </w:t>
            </w:r>
            <w:proofErr w:type="spellStart"/>
            <w:r w:rsidRPr="00C170B4">
              <w:rPr>
                <w:rFonts w:ascii="Times New Roman" w:hAnsi="Times New Roman"/>
                <w:color w:val="000000"/>
                <w:sz w:val="28"/>
                <w:szCs w:val="28"/>
              </w:rPr>
              <w:t>Комби</w:t>
            </w:r>
            <w:proofErr w:type="spellEnd"/>
            <w:r w:rsidRPr="00C170B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21765" w:rsidRPr="0011657A" w:rsidRDefault="00D21765" w:rsidP="00D21765">
            <w:pPr>
              <w:jc w:val="center"/>
              <w:divId w:val="3775840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0B4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21765" w:rsidRPr="0011657A" w:rsidRDefault="00D21765" w:rsidP="00D21765">
            <w:pPr>
              <w:jc w:val="center"/>
              <w:divId w:val="14784934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0B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21765" w:rsidRPr="009054D9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320C4A">
        <w:trPr>
          <w:trHeight w:val="504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C170B4" w:rsidRDefault="00D21765" w:rsidP="00D21765">
            <w:pPr>
              <w:jc w:val="center"/>
              <w:divId w:val="18464363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0B4">
              <w:rPr>
                <w:rFonts w:ascii="Times New Roman" w:hAnsi="Times New Roman"/>
                <w:color w:val="000000"/>
                <w:sz w:val="28"/>
                <w:szCs w:val="28"/>
              </w:rPr>
              <w:t>Соколова Юлия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C170B4" w:rsidRDefault="00D21765" w:rsidP="00D21765">
            <w:pPr>
              <w:jc w:val="center"/>
              <w:divId w:val="8924980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0B4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роектной группы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21765" w:rsidRPr="0011657A" w:rsidRDefault="00D21765" w:rsidP="00D21765">
            <w:pPr>
              <w:jc w:val="center"/>
              <w:divId w:val="11470148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0B4">
              <w:rPr>
                <w:rFonts w:ascii="Times New Roman" w:hAnsi="Times New Roman"/>
                <w:color w:val="000000"/>
                <w:sz w:val="28"/>
                <w:szCs w:val="28"/>
              </w:rPr>
              <w:t>ООО "СТРОЙПРОЕКТ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21765" w:rsidRPr="0011657A" w:rsidRDefault="00D21765" w:rsidP="00D21765">
            <w:pPr>
              <w:jc w:val="center"/>
              <w:divId w:val="3664902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0B4">
              <w:rPr>
                <w:rFonts w:ascii="Times New Roman" w:hAnsi="Times New Roman"/>
                <w:color w:val="000000"/>
                <w:sz w:val="28"/>
                <w:szCs w:val="28"/>
              </w:rPr>
              <w:t>А.1., Б.7.5.</w:t>
            </w:r>
          </w:p>
        </w:tc>
        <w:tc>
          <w:tcPr>
            <w:tcW w:w="2037" w:type="dxa"/>
            <w:vAlign w:val="center"/>
          </w:tcPr>
          <w:p w:rsidR="00D21765" w:rsidRPr="009054D9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D21765" w:rsidRPr="006D21FE" w:rsidTr="00631FED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713FF8" w:rsidRDefault="00D21765" w:rsidP="00D21765">
            <w:pPr>
              <w:jc w:val="center"/>
              <w:divId w:val="10819483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FF8">
              <w:rPr>
                <w:rFonts w:ascii="Times New Roman" w:hAnsi="Times New Roman"/>
                <w:color w:val="000000"/>
                <w:sz w:val="28"/>
                <w:szCs w:val="28"/>
              </w:rPr>
              <w:t>Гейгер Владислав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713FF8" w:rsidRDefault="00D21765" w:rsidP="00D21765">
            <w:pPr>
              <w:jc w:val="center"/>
              <w:divId w:val="1680577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FF8">
              <w:rPr>
                <w:rFonts w:ascii="Times New Roman" w:hAnsi="Times New Roman"/>
                <w:color w:val="000000"/>
                <w:sz w:val="28"/>
                <w:szCs w:val="28"/>
              </w:rPr>
              <w:t>Техник 8 разря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713FF8" w:rsidRDefault="00D21765" w:rsidP="00D21765">
            <w:pPr>
              <w:jc w:val="center"/>
              <w:divId w:val="14106112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FF8">
              <w:rPr>
                <w:rFonts w:ascii="Times New Roman" w:hAnsi="Times New Roman"/>
                <w:color w:val="000000"/>
                <w:sz w:val="28"/>
                <w:szCs w:val="28"/>
              </w:rPr>
              <w:t>ООО "ЕВРАЗИЙСКИЙ ИНСТИТУТ ФУМИГАЦИ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713FF8" w:rsidRDefault="00D21765" w:rsidP="00D21765">
            <w:pPr>
              <w:jc w:val="center"/>
              <w:divId w:val="13165656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FF8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D21765" w:rsidRPr="00EF2D6A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A860E1">
        <w:trPr>
          <w:trHeight w:val="504"/>
        </w:trPr>
        <w:tc>
          <w:tcPr>
            <w:tcW w:w="949" w:type="dxa"/>
            <w:vAlign w:val="center"/>
          </w:tcPr>
          <w:p w:rsidR="00D21765" w:rsidRPr="003B424B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713FF8" w:rsidRDefault="00D21765" w:rsidP="00D21765">
            <w:pPr>
              <w:jc w:val="center"/>
              <w:divId w:val="20529195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FF8">
              <w:rPr>
                <w:rFonts w:ascii="Times New Roman" w:hAnsi="Times New Roman"/>
                <w:color w:val="000000"/>
                <w:sz w:val="28"/>
                <w:szCs w:val="28"/>
              </w:rPr>
              <w:t>Акульшин Иван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713FF8" w:rsidRDefault="00D21765" w:rsidP="00D21765">
            <w:pPr>
              <w:jc w:val="center"/>
              <w:divId w:val="2175170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FF8">
              <w:rPr>
                <w:rFonts w:ascii="Times New Roman" w:hAnsi="Times New Roman"/>
                <w:color w:val="000000"/>
                <w:sz w:val="28"/>
                <w:szCs w:val="28"/>
              </w:rPr>
              <w:t>Старший специал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713FF8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FF8">
              <w:rPr>
                <w:rFonts w:ascii="Times New Roman" w:hAnsi="Times New Roman"/>
                <w:color w:val="000000"/>
                <w:sz w:val="28"/>
                <w:szCs w:val="28"/>
              </w:rPr>
              <w:t>ООО "ЕВРАЗИЙСКИЙ ИНСТИТУТ ФУМИГАЦИ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713FF8" w:rsidRDefault="00D21765" w:rsidP="00D21765">
            <w:pPr>
              <w:jc w:val="center"/>
              <w:divId w:val="14190548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FF8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D21765" w:rsidRPr="00187FE5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21765" w:rsidRPr="006D21FE" w:rsidTr="00D21765">
        <w:trPr>
          <w:trHeight w:val="1100"/>
        </w:trPr>
        <w:tc>
          <w:tcPr>
            <w:tcW w:w="949" w:type="dxa"/>
            <w:vAlign w:val="center"/>
          </w:tcPr>
          <w:p w:rsidR="00D21765" w:rsidRPr="003B424B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713FF8" w:rsidRDefault="00D21765" w:rsidP="00D21765">
            <w:pPr>
              <w:jc w:val="center"/>
              <w:divId w:val="16288497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FF8">
              <w:rPr>
                <w:rFonts w:ascii="Times New Roman" w:hAnsi="Times New Roman"/>
                <w:color w:val="000000"/>
                <w:sz w:val="28"/>
                <w:szCs w:val="28"/>
              </w:rPr>
              <w:t>Иванов Павел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713FF8" w:rsidRDefault="00D21765" w:rsidP="00D21765">
            <w:pPr>
              <w:jc w:val="center"/>
              <w:divId w:val="12644592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FF8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713FF8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FF8">
              <w:rPr>
                <w:rFonts w:ascii="Times New Roman" w:hAnsi="Times New Roman"/>
                <w:color w:val="000000"/>
                <w:sz w:val="28"/>
                <w:szCs w:val="28"/>
              </w:rPr>
              <w:t>ООО "ЕВРАЗИЙСКИЙ ИНСТИТУТ ФУМИГАЦИ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713FF8" w:rsidRDefault="00D21765" w:rsidP="00D21765">
            <w:pPr>
              <w:jc w:val="center"/>
              <w:divId w:val="15842200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FF8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D21765" w:rsidRPr="00187FE5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21765" w:rsidRPr="006D21FE" w:rsidTr="00D46C2D">
        <w:trPr>
          <w:trHeight w:val="504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B526D4" w:rsidRDefault="00D21765" w:rsidP="00D21765">
            <w:pPr>
              <w:jc w:val="center"/>
              <w:divId w:val="4446198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26D4">
              <w:rPr>
                <w:rFonts w:ascii="Times New Roman" w:hAnsi="Times New Roman"/>
                <w:color w:val="000000"/>
                <w:sz w:val="28"/>
                <w:szCs w:val="28"/>
              </w:rPr>
              <w:t>Малыгин Владимир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B526D4" w:rsidRDefault="00D21765" w:rsidP="00D21765">
            <w:pPr>
              <w:jc w:val="center"/>
              <w:divId w:val="17685039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26D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21765" w:rsidRPr="00C90375" w:rsidRDefault="00D21765" w:rsidP="00D21765">
            <w:pPr>
              <w:jc w:val="center"/>
              <w:divId w:val="15455566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26D4">
              <w:rPr>
                <w:rFonts w:ascii="Times New Roman" w:hAnsi="Times New Roman"/>
                <w:color w:val="000000"/>
                <w:sz w:val="28"/>
                <w:szCs w:val="28"/>
              </w:rPr>
              <w:t>ООО "ТЕПЛОГАЗ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21765" w:rsidRPr="00C90375" w:rsidRDefault="00D21765" w:rsidP="00D21765">
            <w:pPr>
              <w:jc w:val="center"/>
              <w:divId w:val="5283725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26D4">
              <w:rPr>
                <w:rFonts w:ascii="Times New Roman" w:hAnsi="Times New Roman"/>
                <w:color w:val="000000"/>
                <w:sz w:val="28"/>
                <w:szCs w:val="28"/>
              </w:rPr>
              <w:t>Б.7.4.</w:t>
            </w:r>
          </w:p>
        </w:tc>
        <w:tc>
          <w:tcPr>
            <w:tcW w:w="2037" w:type="dxa"/>
            <w:vAlign w:val="center"/>
          </w:tcPr>
          <w:p w:rsidR="00D21765" w:rsidRPr="009054D9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D9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21765" w:rsidRPr="006D21FE" w:rsidTr="00D21765">
        <w:trPr>
          <w:trHeight w:val="926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9451D" w:rsidRDefault="00D21765" w:rsidP="00D21765">
            <w:pPr>
              <w:jc w:val="center"/>
              <w:divId w:val="14900976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51D">
              <w:rPr>
                <w:rFonts w:ascii="Times New Roman" w:hAnsi="Times New Roman"/>
                <w:color w:val="000000"/>
                <w:sz w:val="28"/>
                <w:szCs w:val="28"/>
              </w:rPr>
              <w:t>Зайцев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9451D" w:rsidRDefault="00D21765" w:rsidP="00D21765">
            <w:pPr>
              <w:jc w:val="center"/>
              <w:divId w:val="7574045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51D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21765" w:rsidRPr="00C90375" w:rsidRDefault="00D21765" w:rsidP="00D21765">
            <w:pPr>
              <w:jc w:val="center"/>
              <w:divId w:val="17568947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51D">
              <w:rPr>
                <w:rFonts w:ascii="Times New Roman" w:hAnsi="Times New Roman"/>
                <w:color w:val="000000"/>
                <w:sz w:val="28"/>
                <w:szCs w:val="28"/>
              </w:rPr>
              <w:t>ООО "СК-Монтаж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21765" w:rsidRPr="00C90375" w:rsidRDefault="00D21765" w:rsidP="00D21765">
            <w:pPr>
              <w:jc w:val="center"/>
              <w:divId w:val="15294899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51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21765" w:rsidRPr="00EF2D6A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EF2D6A" w:rsidTr="00D21765">
        <w:trPr>
          <w:trHeight w:val="1336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14650768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Макаров Антон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11931528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турбинного цеха (по эксплуатации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3966317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15271380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vAlign w:val="center"/>
          </w:tcPr>
          <w:p w:rsidR="00D21765" w:rsidRPr="00187FE5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EF2D6A" w:rsidTr="007B5720">
        <w:trPr>
          <w:trHeight w:val="529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12942158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Необердин</w:t>
            </w:r>
            <w:proofErr w:type="spellEnd"/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10459848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турбинного цеха по (эксплуатации)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7161988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8097846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vAlign w:val="center"/>
          </w:tcPr>
          <w:p w:rsidR="00D21765" w:rsidRPr="00187FE5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EF2D6A" w:rsidTr="00E9121C">
        <w:trPr>
          <w:trHeight w:val="529"/>
        </w:trPr>
        <w:tc>
          <w:tcPr>
            <w:tcW w:w="94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21765" w:rsidRPr="00EF2D6A" w:rsidTr="00403570">
        <w:trPr>
          <w:trHeight w:val="911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21372891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Нефедов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1882982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57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о ремонту зданий филиала АО " 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17358121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12222130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21765" w:rsidRPr="00187FE5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EF2D6A" w:rsidTr="00631FED">
        <w:trPr>
          <w:trHeight w:val="990"/>
        </w:trPr>
        <w:tc>
          <w:tcPr>
            <w:tcW w:w="949" w:type="dxa"/>
            <w:shd w:val="clear" w:color="auto" w:fill="auto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7865068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Соловьев Евгени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11137892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57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безопасности и надежности с правом замещения должностей заместителя главного инженера по эксплуатации 1 очереди, заместителя главного инженера по эксплуатации 2 очереди, заместителя главного инженера по эксплуатации общестанционных объектов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16579534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14517824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Б.8.1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EF2D6A" w:rsidTr="00332C73">
        <w:trPr>
          <w:trHeight w:val="976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9740198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Цветков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19119639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5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403570">
              <w:rPr>
                <w:rFonts w:ascii="Times New Roman" w:hAnsi="Times New Roman"/>
                <w:color w:val="000000"/>
                <w:sz w:val="24"/>
                <w:szCs w:val="24"/>
              </w:rPr>
              <w:t>ОЯБиН</w:t>
            </w:r>
            <w:proofErr w:type="spellEnd"/>
            <w:r w:rsidRPr="004035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авом замещения должности заместителя главного инженера по безопасности и надежности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12963314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403570" w:rsidRDefault="00D21765" w:rsidP="00D21765">
            <w:pPr>
              <w:jc w:val="center"/>
              <w:divId w:val="5033999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70">
              <w:rPr>
                <w:rFonts w:ascii="Times New Roman" w:hAnsi="Times New Roman"/>
                <w:color w:val="000000"/>
                <w:sz w:val="28"/>
                <w:szCs w:val="28"/>
              </w:rPr>
              <w:t>Б.8.1.2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D21765" w:rsidRPr="00EF2D6A" w:rsidTr="00A860E1">
        <w:trPr>
          <w:trHeight w:val="745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16519030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Габеркорн</w:t>
            </w:r>
            <w:proofErr w:type="spellEnd"/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20850306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8291746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11163693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332C73">
        <w:trPr>
          <w:trHeight w:val="728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1815904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Дмитриев Серг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14243778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16625871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15237871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Б.1.11., Г.1.1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AA70E1">
        <w:trPr>
          <w:trHeight w:val="728"/>
        </w:trPr>
        <w:tc>
          <w:tcPr>
            <w:tcW w:w="94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21765" w:rsidRPr="006D21FE" w:rsidTr="00631FED">
        <w:trPr>
          <w:trHeight w:val="673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13192690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Симакова Елена Евген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17642612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хран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4127040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15881496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FD450E">
        <w:trPr>
          <w:trHeight w:val="653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5715456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Смирнов Роман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11522857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381759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16713725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631FED">
        <w:trPr>
          <w:trHeight w:val="827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13124450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Смирнов Юри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12441444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880910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384B86" w:rsidRDefault="00D21765" w:rsidP="00D21765">
            <w:pPr>
              <w:jc w:val="center"/>
              <w:divId w:val="19429113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B86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631FED">
        <w:trPr>
          <w:trHeight w:val="62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Белов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ормовочн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F00125">
        <w:trPr>
          <w:trHeight w:val="666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Бурин</w:t>
            </w:r>
            <w:proofErr w:type="spellEnd"/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631FED">
        <w:trPr>
          <w:trHeight w:val="356"/>
        </w:trPr>
        <w:tc>
          <w:tcPr>
            <w:tcW w:w="949" w:type="dxa"/>
            <w:shd w:val="clear" w:color="auto" w:fill="auto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Васильев Алексей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Меха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D21765" w:rsidRPr="006D21FE" w:rsidTr="00F00125">
        <w:trPr>
          <w:trHeight w:val="769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Алексей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F00125">
        <w:trPr>
          <w:trHeight w:val="707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Мещерский Федор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ормовочн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F00125">
        <w:trPr>
          <w:trHeight w:val="707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Назарова Елена Юр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514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F00125">
        <w:trPr>
          <w:trHeight w:val="707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Попов Илья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Энергет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.1., Г.1.1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21765" w:rsidRPr="006D21FE" w:rsidTr="00F00125">
        <w:trPr>
          <w:trHeight w:val="707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Порватов</w:t>
            </w:r>
            <w:proofErr w:type="spellEnd"/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Энергет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21765" w:rsidRPr="006D21FE" w:rsidTr="00F00125">
        <w:trPr>
          <w:trHeight w:val="707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Рошка</w:t>
            </w:r>
            <w:proofErr w:type="spellEnd"/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Валерья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21765" w:rsidRPr="006D21FE" w:rsidTr="00040330">
        <w:trPr>
          <w:trHeight w:val="707"/>
        </w:trPr>
        <w:tc>
          <w:tcPr>
            <w:tcW w:w="94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21765" w:rsidRPr="007312B9" w:rsidRDefault="00D21765" w:rsidP="00D2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21765" w:rsidRPr="006D21FE" w:rsidTr="00F00125">
        <w:trPr>
          <w:trHeight w:val="707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Сакадынский</w:t>
            </w:r>
            <w:proofErr w:type="spellEnd"/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илл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инженерной службе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21765" w:rsidRPr="006D21FE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21765" w:rsidRPr="006D21FE" w:rsidTr="00F00125">
        <w:trPr>
          <w:trHeight w:val="707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Хренов Олег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ормовочн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D21765" w:rsidRPr="005146E8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14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1765" w:rsidRPr="006D21FE" w:rsidTr="00F00125">
        <w:trPr>
          <w:trHeight w:val="707"/>
        </w:trPr>
        <w:tc>
          <w:tcPr>
            <w:tcW w:w="949" w:type="dxa"/>
            <w:vAlign w:val="center"/>
          </w:tcPr>
          <w:p w:rsidR="00D21765" w:rsidRPr="006D21FE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Цветков Александр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Началь</w:t>
            </w:r>
            <w:bookmarkStart w:id="0" w:name="_GoBack"/>
            <w:bookmarkEnd w:id="0"/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ник СГП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D21765" w:rsidRPr="005146E8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D21765" w:rsidRPr="006D21FE" w:rsidTr="00F00125">
        <w:trPr>
          <w:trHeight w:val="707"/>
        </w:trPr>
        <w:tc>
          <w:tcPr>
            <w:tcW w:w="949" w:type="dxa"/>
            <w:vAlign w:val="center"/>
          </w:tcPr>
          <w:p w:rsidR="00D21765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Чесноков Анатолий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21765" w:rsidRPr="005146E8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D21765" w:rsidRPr="006D21FE" w:rsidTr="00F00125">
        <w:trPr>
          <w:trHeight w:val="707"/>
        </w:trPr>
        <w:tc>
          <w:tcPr>
            <w:tcW w:w="949" w:type="dxa"/>
            <w:vAlign w:val="center"/>
          </w:tcPr>
          <w:p w:rsidR="00D21765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Чуркин Никола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Меха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D21765" w:rsidRPr="005146E8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D21765" w:rsidRPr="006D21FE" w:rsidTr="00E23D37">
        <w:trPr>
          <w:trHeight w:val="707"/>
        </w:trPr>
        <w:tc>
          <w:tcPr>
            <w:tcW w:w="949" w:type="dxa"/>
            <w:vAlign w:val="center"/>
          </w:tcPr>
          <w:p w:rsidR="00D21765" w:rsidRDefault="00D21765" w:rsidP="00D217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Щуров Максим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ГП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65" w:rsidRPr="00A656CE" w:rsidRDefault="00D21765" w:rsidP="00D217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6CE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21765" w:rsidRPr="005146E8" w:rsidRDefault="00D21765" w:rsidP="00D21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F634E4" w:rsidRPr="006D21FE" w:rsidTr="00E23D37">
        <w:trPr>
          <w:trHeight w:val="707"/>
        </w:trPr>
        <w:tc>
          <w:tcPr>
            <w:tcW w:w="949" w:type="dxa"/>
            <w:vAlign w:val="center"/>
          </w:tcPr>
          <w:p w:rsidR="00F634E4" w:rsidRDefault="00F634E4" w:rsidP="00F634E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E4" w:rsidRPr="00F634E4" w:rsidRDefault="00F634E4" w:rsidP="00F634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34E4">
              <w:rPr>
                <w:rFonts w:ascii="Times New Roman" w:hAnsi="Times New Roman"/>
                <w:color w:val="000000"/>
                <w:sz w:val="28"/>
                <w:szCs w:val="28"/>
              </w:rPr>
              <w:t>Быстров Александр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4E4" w:rsidRPr="00F634E4" w:rsidRDefault="00F634E4" w:rsidP="00F634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34E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E4" w:rsidRPr="00A656CE" w:rsidRDefault="00F634E4" w:rsidP="00F634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34E4">
              <w:rPr>
                <w:rFonts w:ascii="Times New Roman" w:hAnsi="Times New Roman"/>
                <w:color w:val="000000"/>
                <w:sz w:val="28"/>
                <w:szCs w:val="28"/>
              </w:rPr>
              <w:t>ООО "СЗНМ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E4" w:rsidRPr="00A656CE" w:rsidRDefault="00F634E4" w:rsidP="00F634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34E4">
              <w:rPr>
                <w:rFonts w:ascii="Times New Roman" w:hAnsi="Times New Roman"/>
                <w:color w:val="000000"/>
                <w:sz w:val="28"/>
                <w:szCs w:val="28"/>
              </w:rPr>
              <w:t>В.4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F634E4" w:rsidRPr="005146E8" w:rsidRDefault="00F634E4" w:rsidP="00F63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E4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19C" w:rsidRDefault="0037319C" w:rsidP="00AA7AF5">
      <w:pPr>
        <w:spacing w:after="0" w:line="240" w:lineRule="auto"/>
      </w:pPr>
      <w:r>
        <w:separator/>
      </w:r>
    </w:p>
  </w:endnote>
  <w:endnote w:type="continuationSeparator" w:id="0">
    <w:p w:rsidR="0037319C" w:rsidRDefault="0037319C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19C" w:rsidRDefault="0037319C" w:rsidP="00AA7AF5">
      <w:pPr>
        <w:spacing w:after="0" w:line="240" w:lineRule="auto"/>
      </w:pPr>
      <w:r>
        <w:separator/>
      </w:r>
    </w:p>
  </w:footnote>
  <w:footnote w:type="continuationSeparator" w:id="0">
    <w:p w:rsidR="0037319C" w:rsidRDefault="0037319C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5F9F" w:rsidRPr="00220470" w:rsidRDefault="007C5F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F634E4">
          <w:rPr>
            <w:rFonts w:ascii="Times New Roman" w:hAnsi="Times New Roman"/>
            <w:noProof/>
            <w:sz w:val="24"/>
            <w:szCs w:val="24"/>
          </w:rPr>
          <w:t>5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5F9F" w:rsidRDefault="007C5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615F"/>
    <w:rsid w:val="0005649B"/>
    <w:rsid w:val="00057B87"/>
    <w:rsid w:val="00060646"/>
    <w:rsid w:val="00061AC7"/>
    <w:rsid w:val="00061D2F"/>
    <w:rsid w:val="00065524"/>
    <w:rsid w:val="0006617C"/>
    <w:rsid w:val="000667C8"/>
    <w:rsid w:val="000668F3"/>
    <w:rsid w:val="00066A5F"/>
    <w:rsid w:val="000673B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664"/>
    <w:rsid w:val="000A0C45"/>
    <w:rsid w:val="000A1794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A75B6"/>
    <w:rsid w:val="000B041B"/>
    <w:rsid w:val="000B0A43"/>
    <w:rsid w:val="000B0AEE"/>
    <w:rsid w:val="000B134C"/>
    <w:rsid w:val="000B14CD"/>
    <w:rsid w:val="000B18D5"/>
    <w:rsid w:val="000B2059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76F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A16"/>
    <w:rsid w:val="001E7ECB"/>
    <w:rsid w:val="001E7F98"/>
    <w:rsid w:val="001F11FE"/>
    <w:rsid w:val="001F189D"/>
    <w:rsid w:val="001F1BB3"/>
    <w:rsid w:val="001F1F4F"/>
    <w:rsid w:val="001F257E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101D"/>
    <w:rsid w:val="002A2100"/>
    <w:rsid w:val="002A2482"/>
    <w:rsid w:val="002A2590"/>
    <w:rsid w:val="002A315B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6168"/>
    <w:rsid w:val="002C65C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4779"/>
    <w:rsid w:val="00315194"/>
    <w:rsid w:val="00315977"/>
    <w:rsid w:val="00315A41"/>
    <w:rsid w:val="00316274"/>
    <w:rsid w:val="00316413"/>
    <w:rsid w:val="00316CCA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9C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B7B15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665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1F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DDB"/>
    <w:rsid w:val="00570E03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1BA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48F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65C"/>
    <w:rsid w:val="006C4976"/>
    <w:rsid w:val="006C5178"/>
    <w:rsid w:val="006C597D"/>
    <w:rsid w:val="006C6004"/>
    <w:rsid w:val="006C675A"/>
    <w:rsid w:val="006C718D"/>
    <w:rsid w:val="006D0378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18E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1E0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CA6"/>
    <w:rsid w:val="009D5F1F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6256"/>
    <w:rsid w:val="00A06690"/>
    <w:rsid w:val="00A072FF"/>
    <w:rsid w:val="00A07789"/>
    <w:rsid w:val="00A07A37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32A4"/>
    <w:rsid w:val="00A2347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54E"/>
    <w:rsid w:val="00A458AB"/>
    <w:rsid w:val="00A46340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74A"/>
    <w:rsid w:val="00A63FB0"/>
    <w:rsid w:val="00A656CE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F1A"/>
    <w:rsid w:val="00AD61A8"/>
    <w:rsid w:val="00AD64C7"/>
    <w:rsid w:val="00AD6810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934"/>
    <w:rsid w:val="00B00300"/>
    <w:rsid w:val="00B031A1"/>
    <w:rsid w:val="00B03A75"/>
    <w:rsid w:val="00B03E5C"/>
    <w:rsid w:val="00B03F9F"/>
    <w:rsid w:val="00B056C7"/>
    <w:rsid w:val="00B0584D"/>
    <w:rsid w:val="00B06748"/>
    <w:rsid w:val="00B078DB"/>
    <w:rsid w:val="00B07B3A"/>
    <w:rsid w:val="00B1056A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DAF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CFA"/>
    <w:rsid w:val="00B46DE5"/>
    <w:rsid w:val="00B47464"/>
    <w:rsid w:val="00B475BE"/>
    <w:rsid w:val="00B47AD0"/>
    <w:rsid w:val="00B50DD6"/>
    <w:rsid w:val="00B50F01"/>
    <w:rsid w:val="00B516F4"/>
    <w:rsid w:val="00B526D4"/>
    <w:rsid w:val="00B54F36"/>
    <w:rsid w:val="00B55BFD"/>
    <w:rsid w:val="00B55CAA"/>
    <w:rsid w:val="00B564B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562"/>
    <w:rsid w:val="00B9398C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D056E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0B4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3CCC"/>
    <w:rsid w:val="00C6400C"/>
    <w:rsid w:val="00C640FB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40AC"/>
    <w:rsid w:val="00CD51AA"/>
    <w:rsid w:val="00CD526D"/>
    <w:rsid w:val="00CD55C4"/>
    <w:rsid w:val="00CD5998"/>
    <w:rsid w:val="00CD59DD"/>
    <w:rsid w:val="00CD6659"/>
    <w:rsid w:val="00CD6A58"/>
    <w:rsid w:val="00CD6DE6"/>
    <w:rsid w:val="00CD6E59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9D6"/>
    <w:rsid w:val="00D13CB7"/>
    <w:rsid w:val="00D13E21"/>
    <w:rsid w:val="00D1428F"/>
    <w:rsid w:val="00D15A88"/>
    <w:rsid w:val="00D16806"/>
    <w:rsid w:val="00D17645"/>
    <w:rsid w:val="00D17E68"/>
    <w:rsid w:val="00D200C1"/>
    <w:rsid w:val="00D216EF"/>
    <w:rsid w:val="00D21765"/>
    <w:rsid w:val="00D21A75"/>
    <w:rsid w:val="00D21C7F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585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387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10938"/>
    <w:rsid w:val="00E10C24"/>
    <w:rsid w:val="00E10C2A"/>
    <w:rsid w:val="00E10FCA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D37"/>
    <w:rsid w:val="00E23F5B"/>
    <w:rsid w:val="00E2560A"/>
    <w:rsid w:val="00E25906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221A"/>
    <w:rsid w:val="00EC2613"/>
    <w:rsid w:val="00EC26E5"/>
    <w:rsid w:val="00EC2C3F"/>
    <w:rsid w:val="00EC39CD"/>
    <w:rsid w:val="00EC4746"/>
    <w:rsid w:val="00EC511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4E4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59F4"/>
    <w:rsid w:val="00FE6767"/>
    <w:rsid w:val="00FE698A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5B3C8D-7BC0-43E0-9283-4CCC600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9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1EE7-2301-4D8A-9D30-C8803A60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</cp:revision>
  <cp:lastPrinted>2024-04-15T09:06:00Z</cp:lastPrinted>
  <dcterms:created xsi:type="dcterms:W3CDTF">2025-03-18T13:36:00Z</dcterms:created>
  <dcterms:modified xsi:type="dcterms:W3CDTF">2025-03-18T14:20:00Z</dcterms:modified>
</cp:coreProperties>
</file>